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5B9" w:rsidRDefault="000835B9" w:rsidP="006D4556">
      <w:pPr>
        <w:spacing w:after="0" w:line="240" w:lineRule="auto"/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С</w:t>
      </w:r>
      <w:r w:rsidRPr="006709B7">
        <w:rPr>
          <w:rStyle w:val="a3"/>
          <w:color w:val="333333"/>
          <w:sz w:val="28"/>
          <w:szCs w:val="28"/>
        </w:rPr>
        <w:t>ведения</w:t>
      </w:r>
    </w:p>
    <w:p w:rsidR="000835B9" w:rsidRDefault="000835B9" w:rsidP="00556D2E">
      <w:pPr>
        <w:spacing w:after="0"/>
        <w:jc w:val="center"/>
        <w:rPr>
          <w:rStyle w:val="a3"/>
          <w:color w:val="333333"/>
          <w:sz w:val="28"/>
          <w:szCs w:val="28"/>
        </w:rPr>
      </w:pPr>
      <w:r w:rsidRPr="006709B7">
        <w:rPr>
          <w:rStyle w:val="a3"/>
          <w:color w:val="333333"/>
          <w:sz w:val="28"/>
          <w:szCs w:val="28"/>
        </w:rPr>
        <w:t xml:space="preserve">о доходах, </w:t>
      </w:r>
      <w:r>
        <w:rPr>
          <w:rStyle w:val="a3"/>
          <w:color w:val="333333"/>
          <w:sz w:val="28"/>
          <w:szCs w:val="28"/>
        </w:rPr>
        <w:t xml:space="preserve">расходах, </w:t>
      </w:r>
      <w:r w:rsidRPr="006709B7">
        <w:rPr>
          <w:rStyle w:val="a3"/>
          <w:color w:val="333333"/>
          <w:sz w:val="28"/>
          <w:szCs w:val="28"/>
        </w:rPr>
        <w:t>об имуществе и обязательствах имущественного характера,</w:t>
      </w:r>
      <w:r>
        <w:rPr>
          <w:rStyle w:val="a3"/>
          <w:color w:val="333333"/>
          <w:sz w:val="28"/>
          <w:szCs w:val="28"/>
        </w:rPr>
        <w:t xml:space="preserve"> </w:t>
      </w:r>
      <w:r w:rsidRPr="006709B7">
        <w:rPr>
          <w:rStyle w:val="a3"/>
          <w:color w:val="333333"/>
          <w:sz w:val="28"/>
          <w:szCs w:val="28"/>
        </w:rPr>
        <w:t xml:space="preserve">представленные </w:t>
      </w:r>
      <w:r w:rsidR="002B2019">
        <w:rPr>
          <w:rStyle w:val="a3"/>
          <w:color w:val="333333"/>
          <w:sz w:val="28"/>
          <w:szCs w:val="28"/>
        </w:rPr>
        <w:t>руководителями муни</w:t>
      </w:r>
      <w:r w:rsidR="006D4556">
        <w:rPr>
          <w:rStyle w:val="a3"/>
          <w:color w:val="333333"/>
          <w:sz w:val="28"/>
          <w:szCs w:val="28"/>
        </w:rPr>
        <w:t>ц</w:t>
      </w:r>
      <w:r w:rsidR="002B2019">
        <w:rPr>
          <w:rStyle w:val="a3"/>
          <w:color w:val="333333"/>
          <w:sz w:val="28"/>
          <w:szCs w:val="28"/>
        </w:rPr>
        <w:t>и</w:t>
      </w:r>
      <w:r w:rsidR="006D4556">
        <w:rPr>
          <w:rStyle w:val="a3"/>
          <w:color w:val="333333"/>
          <w:sz w:val="28"/>
          <w:szCs w:val="28"/>
        </w:rPr>
        <w:t>пальных образовательных учреждений Яшкульского районного муниципального образования Республики Калмыкия за отч</w:t>
      </w:r>
      <w:r w:rsidRPr="008B6C63">
        <w:rPr>
          <w:rStyle w:val="a3"/>
          <w:color w:val="333333"/>
          <w:sz w:val="28"/>
          <w:szCs w:val="28"/>
        </w:rPr>
        <w:t>етный период с 1 января 20</w:t>
      </w:r>
      <w:r w:rsidR="00841E62">
        <w:rPr>
          <w:rStyle w:val="a3"/>
          <w:color w:val="333333"/>
          <w:sz w:val="28"/>
          <w:szCs w:val="28"/>
        </w:rPr>
        <w:t xml:space="preserve">20 </w:t>
      </w:r>
      <w:r w:rsidRPr="008B6C63">
        <w:rPr>
          <w:rStyle w:val="a3"/>
          <w:color w:val="333333"/>
          <w:sz w:val="28"/>
          <w:szCs w:val="28"/>
        </w:rPr>
        <w:t>года по 31 декабря 20</w:t>
      </w:r>
      <w:r w:rsidR="00841E62">
        <w:rPr>
          <w:rStyle w:val="a3"/>
          <w:color w:val="333333"/>
          <w:sz w:val="28"/>
          <w:szCs w:val="28"/>
        </w:rPr>
        <w:t>20</w:t>
      </w:r>
      <w:r w:rsidR="00267154">
        <w:rPr>
          <w:rStyle w:val="a3"/>
          <w:color w:val="333333"/>
          <w:sz w:val="28"/>
          <w:szCs w:val="28"/>
        </w:rPr>
        <w:t xml:space="preserve"> </w:t>
      </w:r>
      <w:r w:rsidRPr="008B6C63">
        <w:rPr>
          <w:rStyle w:val="a3"/>
          <w:color w:val="333333"/>
          <w:sz w:val="28"/>
          <w:szCs w:val="28"/>
        </w:rPr>
        <w:t>года,</w:t>
      </w:r>
    </w:p>
    <w:p w:rsidR="00157329" w:rsidRDefault="000835B9" w:rsidP="000835B9">
      <w:pPr>
        <w:jc w:val="center"/>
        <w:rPr>
          <w:rStyle w:val="a3"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 xml:space="preserve">подлежащих размещению на официальном сайте </w:t>
      </w:r>
      <w:r w:rsidR="006D4556">
        <w:rPr>
          <w:rStyle w:val="a3"/>
          <w:color w:val="333333"/>
          <w:sz w:val="28"/>
          <w:szCs w:val="28"/>
        </w:rPr>
        <w:t>Администрации Яшкульского районного муниципального образования</w:t>
      </w:r>
    </w:p>
    <w:p w:rsidR="000C3338" w:rsidRDefault="000C3338" w:rsidP="00083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928"/>
      </w:tblGrid>
      <w:tr w:rsidR="007D5EDD" w:rsidRPr="00162CA3" w:rsidTr="00D93B68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162CA3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FB164A" w:rsidRDefault="007D5EDD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162CA3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162CA3" w:rsidRDefault="007D5EDD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162CA3" w:rsidRDefault="007D5EDD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162CA3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  <w:r w:rsidR="008961A7" w:rsidRPr="00162CA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162CA3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r w:rsidRPr="00162C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162CA3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2CA3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</w:t>
            </w:r>
            <w:proofErr w:type="spellEnd"/>
            <w:r w:rsidR="006E621F" w:rsidRPr="00162CA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62C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нный годовой доход </w:t>
            </w:r>
            <w:hyperlink r:id="rId6" w:history="1">
              <w:r w:rsidRPr="00162CA3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162C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162CA3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162CA3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162C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33B4E" w:rsidRPr="00162CA3" w:rsidTr="00545F5E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162CA3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FB164A" w:rsidRDefault="007D5EDD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162CA3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162CA3" w:rsidRDefault="007D5EDD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162CA3" w:rsidRDefault="007D5EDD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r w:rsidRPr="00162CA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</w:t>
            </w:r>
            <w:r w:rsidR="00E10D04" w:rsidRPr="00162CA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62CA3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162CA3" w:rsidRDefault="007D5EDD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2CA3">
              <w:rPr>
                <w:rFonts w:ascii="Times New Roman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r w:rsidRPr="00162C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162CA3" w:rsidRDefault="007D5EDD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2CA3">
              <w:rPr>
                <w:rFonts w:ascii="Times New Roman" w:hAnsi="Times New Roman" w:cs="Times New Roman"/>
                <w:b/>
                <w:sz w:val="20"/>
                <w:szCs w:val="20"/>
              </w:rPr>
              <w:t>стра</w:t>
            </w:r>
            <w:proofErr w:type="spellEnd"/>
            <w:r w:rsidR="00235B28" w:rsidRPr="00162CA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62CA3">
              <w:rPr>
                <w:rFonts w:ascii="Times New Roman" w:hAnsi="Times New Roman" w:cs="Times New Roman"/>
                <w:b/>
                <w:sz w:val="20"/>
                <w:szCs w:val="20"/>
              </w:rPr>
              <w:t>на рас</w:t>
            </w:r>
            <w:r w:rsidR="00235B28" w:rsidRPr="00162CA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62CA3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="00235B28" w:rsidRPr="00162CA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162CA3">
              <w:rPr>
                <w:rFonts w:ascii="Times New Roman" w:hAnsi="Times New Roman" w:cs="Times New Roman"/>
                <w:b/>
                <w:sz w:val="20"/>
                <w:szCs w:val="20"/>
              </w:rPr>
              <w:t>ло</w:t>
            </w:r>
            <w:proofErr w:type="spellEnd"/>
            <w:r w:rsidR="00235B28" w:rsidRPr="00162CA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62CA3">
              <w:rPr>
                <w:rFonts w:ascii="Times New Roman" w:hAnsi="Times New Roman" w:cs="Times New Roman"/>
                <w:b/>
                <w:sz w:val="20"/>
                <w:szCs w:val="20"/>
              </w:rPr>
              <w:t>же</w:t>
            </w:r>
            <w:r w:rsidR="00235B28" w:rsidRPr="00162CA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162CA3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162CA3" w:rsidRDefault="007D5EDD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37" w:rsidRPr="00162CA3" w:rsidRDefault="007D5EDD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7D5EDD" w:rsidRPr="00162CA3" w:rsidRDefault="007D5EDD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162CA3" w:rsidRDefault="007D5EDD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162CA3">
              <w:rPr>
                <w:rFonts w:ascii="Times New Roman" w:hAnsi="Times New Roman" w:cs="Times New Roman"/>
                <w:b/>
                <w:sz w:val="20"/>
                <w:szCs w:val="20"/>
              </w:rPr>
              <w:t>располо</w:t>
            </w:r>
            <w:r w:rsidR="00FD5B87" w:rsidRPr="00162CA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62CA3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162CA3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162CA3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162CA3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7A9" w:rsidRPr="00162CA3" w:rsidTr="00C36786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7A9" w:rsidRPr="00162CA3" w:rsidRDefault="00AC77A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7A9" w:rsidRPr="00FB164A" w:rsidRDefault="00AC77A9" w:rsidP="009D6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>Окунова</w:t>
            </w:r>
            <w:proofErr w:type="spellEnd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втина </w:t>
            </w:r>
            <w:proofErr w:type="spellStart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>Уча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9" w:rsidRPr="00162CA3" w:rsidRDefault="00AC77A9" w:rsidP="00EA3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Заведующий МКДОУ детский сад «</w:t>
            </w:r>
            <w:proofErr w:type="spell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Герел</w:t>
            </w:r>
            <w:proofErr w:type="spellEnd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» п. </w:t>
            </w:r>
            <w:proofErr w:type="spell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Гашу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6C" w:rsidRPr="00162CA3" w:rsidRDefault="00455C6C" w:rsidP="009D6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C77A9" w:rsidRPr="00162CA3" w:rsidRDefault="00AC77A9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A9" w:rsidRPr="00162CA3" w:rsidRDefault="00AC77A9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6C" w:rsidRPr="00162CA3" w:rsidRDefault="00455C6C" w:rsidP="009D6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AC77A9" w:rsidRPr="00162CA3" w:rsidRDefault="00AC77A9" w:rsidP="009D6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9" w:rsidRDefault="00455C6C" w:rsidP="009D6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5C6C" w:rsidRPr="00162CA3" w:rsidRDefault="00455C6C" w:rsidP="009D6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9" w:rsidRPr="00162CA3" w:rsidRDefault="00455C6C" w:rsidP="009D6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9" w:rsidRPr="00162CA3" w:rsidRDefault="00455C6C" w:rsidP="009D6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9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9" w:rsidRPr="00162CA3" w:rsidRDefault="00455C6C" w:rsidP="009D6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9" w:rsidRPr="00162CA3" w:rsidRDefault="00455C6C" w:rsidP="00AC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9" w:rsidRPr="00162CA3" w:rsidRDefault="0073708E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 608,</w:t>
            </w:r>
            <w:r w:rsidR="00F33A6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9" w:rsidRPr="00162CA3" w:rsidRDefault="00AC77A9" w:rsidP="00C3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C77A9" w:rsidRPr="00162CA3" w:rsidTr="00AC77A9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7A9" w:rsidRPr="00162CA3" w:rsidRDefault="00AC77A9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7A9" w:rsidRPr="00FB164A" w:rsidRDefault="00AC77A9" w:rsidP="009D6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A9" w:rsidRPr="00FB164A" w:rsidRDefault="00AC77A9" w:rsidP="009D6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A9" w:rsidRPr="00FB164A" w:rsidRDefault="00AC77A9" w:rsidP="009D6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A9" w:rsidRPr="00FB164A" w:rsidRDefault="00AC77A9" w:rsidP="009D6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69" w:rsidRPr="00162CA3" w:rsidRDefault="00F33A69" w:rsidP="00F3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C77A9" w:rsidRPr="00162CA3" w:rsidRDefault="00AC77A9" w:rsidP="00C3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A9" w:rsidRPr="00162CA3" w:rsidRDefault="00AC77A9" w:rsidP="00C3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A9" w:rsidRPr="00162CA3" w:rsidRDefault="00AC77A9" w:rsidP="00C3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A9" w:rsidRPr="00162CA3" w:rsidRDefault="00AC77A9" w:rsidP="009D6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C77A9" w:rsidRPr="00162CA3" w:rsidRDefault="00AC77A9" w:rsidP="009D6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A9" w:rsidRPr="00162CA3" w:rsidRDefault="00AC77A9" w:rsidP="009D6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C77A9" w:rsidRPr="00162CA3" w:rsidRDefault="00AC77A9" w:rsidP="009D6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A9" w:rsidRPr="00162CA3" w:rsidRDefault="00AC77A9" w:rsidP="009D6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AC77A9" w:rsidRPr="00162CA3" w:rsidRDefault="00AC77A9" w:rsidP="009D6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A69" w:rsidRDefault="00F33A69" w:rsidP="009D6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A9" w:rsidRPr="00162CA3" w:rsidRDefault="00AC77A9" w:rsidP="009D6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AC77A9" w:rsidRPr="00162CA3" w:rsidRDefault="00AC77A9" w:rsidP="009D6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A9" w:rsidRPr="00162CA3" w:rsidRDefault="00AC77A9" w:rsidP="009D6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  <w:r w:rsidR="00455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55C6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455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77A9" w:rsidRPr="00162CA3" w:rsidRDefault="00AC77A9" w:rsidP="009D6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7A9" w:rsidRPr="00162CA3" w:rsidRDefault="00AC77A9" w:rsidP="009D6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A9" w:rsidRPr="00162CA3" w:rsidRDefault="00AC77A9" w:rsidP="009D6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89.1</w:t>
            </w:r>
            <w:r w:rsidR="00455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55C6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455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77A9" w:rsidRPr="00162CA3" w:rsidRDefault="00AC77A9" w:rsidP="009D6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A9" w:rsidRPr="00162CA3" w:rsidRDefault="009D656F" w:rsidP="009D6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A9" w:rsidRPr="00162CA3" w:rsidRDefault="009D656F" w:rsidP="009D6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A9" w:rsidRPr="00162CA3" w:rsidRDefault="009D656F" w:rsidP="009D6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A9" w:rsidRDefault="00455C6C" w:rsidP="00C3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ай Солярис,2013</w:t>
            </w:r>
          </w:p>
          <w:p w:rsidR="00455C6C" w:rsidRDefault="00455C6C" w:rsidP="00C3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, 210740, 2009 г.</w:t>
            </w:r>
          </w:p>
          <w:p w:rsidR="00455C6C" w:rsidRDefault="00455C6C" w:rsidP="00C3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718717</w:t>
            </w:r>
          </w:p>
          <w:p w:rsidR="00AC77A9" w:rsidRPr="00162CA3" w:rsidRDefault="00455C6C" w:rsidP="00C3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A9" w:rsidRPr="00162CA3" w:rsidRDefault="00F33A69" w:rsidP="00C3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 300,80</w:t>
            </w:r>
          </w:p>
          <w:p w:rsidR="00AC77A9" w:rsidRPr="00162CA3" w:rsidRDefault="00AC77A9" w:rsidP="00C3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A9" w:rsidRPr="00162CA3" w:rsidRDefault="00AC77A9" w:rsidP="00C3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A9" w:rsidRPr="00162CA3" w:rsidRDefault="00AC77A9" w:rsidP="00C3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9" w:rsidRPr="00162CA3" w:rsidRDefault="00AC77A9" w:rsidP="00C3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C77A9" w:rsidRPr="00162CA3" w:rsidRDefault="00AC77A9" w:rsidP="00C3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C77A9" w:rsidRPr="00162CA3" w:rsidRDefault="00AC77A9" w:rsidP="00C3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C77A9" w:rsidRPr="00162CA3" w:rsidRDefault="00AC77A9" w:rsidP="00C3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56CA1" w:rsidRPr="00162CA3" w:rsidTr="00C3678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CA1" w:rsidRPr="00162CA3" w:rsidRDefault="00756CA1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6CA1" w:rsidRPr="00FB164A" w:rsidRDefault="00756CA1" w:rsidP="009D6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>Шунгурцикова</w:t>
            </w:r>
            <w:proofErr w:type="spellEnd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ермен Семе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1" w:rsidRPr="00162CA3" w:rsidRDefault="00756CA1" w:rsidP="00EA3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ДОУ детский сад «Золотой </w:t>
            </w:r>
            <w:r w:rsidRPr="00162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ючик»  п. </w:t>
            </w:r>
            <w:proofErr w:type="spell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Элв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1" w:rsidRPr="00162CA3" w:rsidRDefault="00756CA1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756CA1" w:rsidRPr="00162CA3" w:rsidRDefault="00756CA1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CA1" w:rsidRPr="00162CA3" w:rsidRDefault="00756CA1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CA1" w:rsidRPr="00162CA3" w:rsidRDefault="00756CA1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56CA1" w:rsidRPr="00162CA3" w:rsidRDefault="00756CA1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1" w:rsidRPr="00162CA3" w:rsidRDefault="009D656F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  <w:p w:rsidR="00756CA1" w:rsidRPr="00162CA3" w:rsidRDefault="00756CA1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0AA" w:rsidRDefault="003A40AA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CA1" w:rsidRPr="00162CA3" w:rsidRDefault="009D656F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1" w:rsidRDefault="00756CA1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99 </w:t>
            </w:r>
            <w:proofErr w:type="spellStart"/>
            <w:proofErr w:type="gram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  <w:p w:rsidR="009D656F" w:rsidRPr="00162CA3" w:rsidRDefault="009D656F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6CA1" w:rsidRPr="00162CA3" w:rsidRDefault="00756CA1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CA1" w:rsidRPr="00162CA3" w:rsidRDefault="00756CA1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CA1" w:rsidRDefault="00756CA1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520,5</w:t>
            </w:r>
            <w:r w:rsidR="009D65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D656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9D65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656F" w:rsidRPr="00162CA3" w:rsidRDefault="009D656F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1" w:rsidRPr="00162CA3" w:rsidRDefault="00DE75D5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56CA1" w:rsidRPr="00162CA3" w:rsidRDefault="00756CA1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CA1" w:rsidRPr="00162CA3" w:rsidRDefault="00756CA1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CA1" w:rsidRPr="00162CA3" w:rsidRDefault="00DE75D5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56CA1" w:rsidRPr="00162CA3" w:rsidRDefault="00756CA1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1" w:rsidRPr="00162CA3" w:rsidRDefault="00DE75D5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56CA1" w:rsidRPr="00162CA3" w:rsidRDefault="00756CA1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1" w:rsidRPr="00162CA3" w:rsidRDefault="00DE75D5" w:rsidP="009D6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1" w:rsidRPr="00162CA3" w:rsidRDefault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1" w:rsidRPr="00162CA3" w:rsidRDefault="003A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 766,7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1" w:rsidRPr="00162CA3" w:rsidRDefault="00756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5371" w:rsidRPr="00162CA3" w:rsidTr="00C36786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371" w:rsidRPr="00162CA3" w:rsidRDefault="00145371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371" w:rsidRPr="00FB164A" w:rsidRDefault="00145371" w:rsidP="009D6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>Сангаджи</w:t>
            </w:r>
            <w:proofErr w:type="spellEnd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Горяева </w:t>
            </w:r>
            <w:proofErr w:type="spellStart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>Хонгор</w:t>
            </w:r>
            <w:proofErr w:type="spellEnd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>Иса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1" w:rsidRPr="00162CA3" w:rsidRDefault="00145371" w:rsidP="000B5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Директор М</w:t>
            </w:r>
            <w:r w:rsidR="000B50E8" w:rsidRPr="00162C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ОУ «</w:t>
            </w:r>
            <w:proofErr w:type="spell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Чилгирская</w:t>
            </w:r>
            <w:proofErr w:type="spellEnd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1" w:rsidRPr="00162CA3" w:rsidRDefault="00145371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5371" w:rsidRPr="00162CA3" w:rsidRDefault="00145371" w:rsidP="009D6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1" w:rsidRPr="00162CA3" w:rsidRDefault="00145371" w:rsidP="009D6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1" w:rsidRPr="00162CA3" w:rsidRDefault="009D656F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45371" w:rsidRPr="00162CA3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</w:p>
          <w:p w:rsidR="00145371" w:rsidRPr="00162CA3" w:rsidRDefault="00145371" w:rsidP="009D6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1" w:rsidRPr="00162CA3" w:rsidRDefault="00145371" w:rsidP="003A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3A40AA">
              <w:rPr>
                <w:rFonts w:ascii="Times New Roman" w:hAnsi="Times New Roman" w:cs="Times New Roman"/>
                <w:sz w:val="20"/>
                <w:szCs w:val="20"/>
              </w:rPr>
              <w:t>1/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6F" w:rsidRDefault="00145371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55,02</w:t>
            </w:r>
            <w:r w:rsidR="00756CA1"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5371" w:rsidRDefault="00145371" w:rsidP="003A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40AA" w:rsidRPr="00162CA3" w:rsidRDefault="003A40AA" w:rsidP="003A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371" w:rsidRPr="00162CA3" w:rsidRDefault="00145371" w:rsidP="009D6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153,5 </w:t>
            </w:r>
            <w:r w:rsidR="00756CA1"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га </w:t>
            </w: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1" w:rsidRDefault="003A40AA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40AA" w:rsidRDefault="003A40AA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0AA" w:rsidRDefault="003A40AA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0AA" w:rsidRPr="00162CA3" w:rsidRDefault="003A40AA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1" w:rsidRDefault="003A40AA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3A40AA" w:rsidRDefault="003A40AA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0AA" w:rsidRDefault="003A40AA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0AA" w:rsidRPr="00162CA3" w:rsidRDefault="003A40AA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1" w:rsidRDefault="003A40AA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40AA" w:rsidRDefault="003A40AA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0AA" w:rsidRDefault="003A40AA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0AA" w:rsidRPr="00162CA3" w:rsidRDefault="003A40AA" w:rsidP="009D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1" w:rsidRPr="00162CA3" w:rsidRDefault="00756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1" w:rsidRPr="00162CA3" w:rsidRDefault="003A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 824,4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1" w:rsidRPr="00162CA3" w:rsidRDefault="0014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CD2197" w:rsidRPr="00162CA3" w:rsidTr="00C36786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97" w:rsidRPr="00FB164A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022,9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197" w:rsidRPr="00162CA3" w:rsidTr="00C36786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97" w:rsidRPr="00FB164A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>Сангаджиева</w:t>
            </w:r>
            <w:proofErr w:type="spellEnd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Уттинская</w:t>
            </w:r>
            <w:proofErr w:type="spellEnd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 СОШ им. В.А. Ширя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Форд фокус се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10</w:t>
            </w: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 071,8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CD2197" w:rsidRPr="00162CA3" w:rsidTr="00C36786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97" w:rsidRPr="00FB164A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43,кв.м.</w:t>
            </w:r>
            <w:proofErr w:type="gramEnd"/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 кв. м.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ВАЗ 21074 Се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05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 623,5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CD2197" w:rsidRPr="00162CA3" w:rsidTr="002D329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97" w:rsidRPr="00FB164A" w:rsidRDefault="00CD2197" w:rsidP="00CD21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мбеева </w:t>
            </w:r>
            <w:proofErr w:type="spellStart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>Байрта</w:t>
            </w:r>
            <w:proofErr w:type="spellEnd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>Манжи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У ДО «Яшкульская ШИ им. А.К. Сирох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44,64 </w:t>
            </w:r>
            <w:proofErr w:type="spell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 339,3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197" w:rsidRPr="00162CA3" w:rsidTr="00C36786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97" w:rsidRPr="00FB164A" w:rsidRDefault="00CD2197" w:rsidP="00CD21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>Тюрбеева</w:t>
            </w:r>
            <w:proofErr w:type="spellEnd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>Ноган</w:t>
            </w:r>
            <w:proofErr w:type="spellEnd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>Бато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Директор МКУ ДО «Яшкульская ДЮС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72 </w:t>
            </w:r>
            <w:proofErr w:type="spell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62C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 046,6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197" w:rsidRPr="00162CA3" w:rsidTr="00C36786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97" w:rsidRPr="00FB164A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F62115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Default="00F62115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CD2197" w:rsidRPr="00162CA3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Default="00F62115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72 </w:t>
            </w:r>
            <w:proofErr w:type="spell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02,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F62115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 929,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197" w:rsidRPr="00162CA3" w:rsidTr="00C36786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97" w:rsidRPr="00FB164A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F62115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5" w:rsidRDefault="00F62115" w:rsidP="00F6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2115" w:rsidRDefault="00F62115" w:rsidP="00F6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115" w:rsidRDefault="00F62115" w:rsidP="00F6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F62115" w:rsidP="00F6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72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  <w:p w:rsidR="00F62115" w:rsidRDefault="00F62115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115" w:rsidRDefault="00F62115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115" w:rsidRPr="00162CA3" w:rsidRDefault="00F62115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02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2115" w:rsidRDefault="00F62115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115" w:rsidRDefault="00F62115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115" w:rsidRPr="00162CA3" w:rsidRDefault="00F62115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197" w:rsidRPr="00162CA3" w:rsidTr="00C36786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97" w:rsidRPr="00FB164A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мбеева </w:t>
            </w:r>
            <w:proofErr w:type="spellStart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>Делгир</w:t>
            </w:r>
            <w:proofErr w:type="spellEnd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>Джиджя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F6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ОУ  </w:t>
            </w:r>
            <w:r w:rsidR="00F6211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Уланэргинская</w:t>
            </w:r>
            <w:proofErr w:type="spellEnd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F62115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CD2197" w:rsidRPr="00162CA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61 </w:t>
            </w:r>
            <w:proofErr w:type="spell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Лада Гранта,2017г.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F62115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 313,8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197" w:rsidRPr="00162CA3" w:rsidTr="00C36786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97" w:rsidRPr="00FB164A" w:rsidRDefault="00CD2197" w:rsidP="00F6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5" w:rsidRPr="00162CA3" w:rsidRDefault="00F62115" w:rsidP="00F6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F62115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CD2197" w:rsidRPr="00162CA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61 </w:t>
            </w:r>
            <w:proofErr w:type="spell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F62115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 344,7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CD2197" w:rsidRPr="00162CA3" w:rsidTr="002D329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97" w:rsidRPr="00FB164A" w:rsidRDefault="00CD2197" w:rsidP="00CD21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>Ханькаева</w:t>
            </w:r>
            <w:proofErr w:type="spellEnd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нтина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Заведующий МКДОУ детский сад «Малыш» п. Яшку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Default="00247AD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7AD4" w:rsidRDefault="00247AD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AD4" w:rsidRPr="00162CA3" w:rsidRDefault="00247AD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Default="00247AD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247AD4" w:rsidRDefault="00247AD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AD4" w:rsidRDefault="00247AD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AD4" w:rsidRPr="00162CA3" w:rsidRDefault="00247AD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Default="00247AD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8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7AD4" w:rsidRDefault="00247AD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47AD4" w:rsidRDefault="00247AD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AD4" w:rsidRDefault="00247AD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 кв. м.</w:t>
            </w:r>
          </w:p>
          <w:p w:rsidR="00CD2197" w:rsidRPr="00162CA3" w:rsidRDefault="00247AD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247AD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247AD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247AD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Ситроен С4 </w:t>
            </w:r>
            <w:r w:rsidR="00247AD4">
              <w:rPr>
                <w:rFonts w:ascii="Times New Roman" w:hAnsi="Times New Roman" w:cs="Times New Roman"/>
                <w:sz w:val="20"/>
                <w:szCs w:val="20"/>
              </w:rPr>
              <w:t>, 2012 г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247AD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 623,3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197" w:rsidRPr="00162CA3" w:rsidTr="00AC77A9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97" w:rsidRPr="00FB164A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сангов </w:t>
            </w:r>
            <w:proofErr w:type="spellStart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>Савр</w:t>
            </w:r>
            <w:proofErr w:type="spellEnd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>Бадма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Директор МКОУ «Хартолгин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73708E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73708E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CD2197" w:rsidRPr="00162CA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Default="0073708E" w:rsidP="0073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73708E" w:rsidRDefault="0073708E" w:rsidP="0073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08E" w:rsidRDefault="0073708E" w:rsidP="0073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08E" w:rsidRPr="00162CA3" w:rsidRDefault="0073708E" w:rsidP="0073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3708E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83,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EF1424" w:rsidP="00EF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="00CD2197" w:rsidRPr="00162CA3">
              <w:rPr>
                <w:rFonts w:ascii="Times New Roman" w:hAnsi="Times New Roman" w:cs="Times New Roman"/>
                <w:sz w:val="20"/>
                <w:szCs w:val="20"/>
              </w:rPr>
              <w:t>Гра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18 г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EF142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 227,7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CD2197" w:rsidRPr="00162CA3" w:rsidTr="00AC77A9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97" w:rsidRPr="00FB164A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73708E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3708E" w:rsidRPr="00162CA3" w:rsidRDefault="0073708E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73708E" w:rsidRDefault="0073708E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08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73708E" w:rsidRDefault="0073708E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08E">
              <w:rPr>
                <w:rFonts w:ascii="Times New Roman" w:hAnsi="Times New Roman" w:cs="Times New Roman"/>
                <w:sz w:val="20"/>
                <w:szCs w:val="20"/>
              </w:rPr>
              <w:t xml:space="preserve">43,2 </w:t>
            </w:r>
            <w:proofErr w:type="spellStart"/>
            <w:r w:rsidRPr="0073708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70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73708E" w:rsidRDefault="0073708E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08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73708E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70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73708E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 710,7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D2197" w:rsidRPr="00162CA3" w:rsidTr="002D329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97" w:rsidRPr="00FB164A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>Опуева</w:t>
            </w:r>
            <w:proofErr w:type="spellEnd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</w:t>
            </w:r>
            <w:proofErr w:type="spellStart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>Бадма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Директор МКОУ «Яшкуль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5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F62115" w:rsidRDefault="00F62115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2115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F62115" w:rsidRDefault="00F62115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115" w:rsidRPr="00162CA3" w:rsidRDefault="00F62115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80,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66,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075CE2" w:rsidRDefault="00F62115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 412,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197" w:rsidRPr="00162CA3" w:rsidTr="00C36786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97" w:rsidRPr="00FB164A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>Эрднеева</w:t>
            </w:r>
            <w:proofErr w:type="spellEnd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Директор МКОУ «Тавнгашунская Н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453BC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453BC4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proofErr w:type="spellStart"/>
            <w:r w:rsidR="00453BC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453B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3BC4" w:rsidRPr="00162CA3" w:rsidRDefault="00453BC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D2197" w:rsidRPr="00162CA3" w:rsidRDefault="00CD2197" w:rsidP="00CD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70 </w:t>
            </w:r>
            <w:proofErr w:type="spell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C4" w:rsidRDefault="00453BC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453BC4" w:rsidRDefault="00453BC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 182,5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197" w:rsidRPr="00162CA3" w:rsidTr="00C36786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97" w:rsidRPr="00FB164A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453BC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3BC4" w:rsidRDefault="00453BC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C4" w:rsidRPr="00162CA3" w:rsidRDefault="00453BC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Default="00453BC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D2197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</w:p>
          <w:p w:rsidR="00453BC4" w:rsidRDefault="00453BC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C4" w:rsidRDefault="00453BC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C4" w:rsidRPr="00162CA3" w:rsidRDefault="00453BC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570 </w:t>
            </w:r>
            <w:proofErr w:type="spellStart"/>
            <w:proofErr w:type="gram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  <w:p w:rsidR="00453BC4" w:rsidRDefault="00453BC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53BC4" w:rsidRDefault="00453BC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C4" w:rsidRDefault="00453BC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3BC4" w:rsidRPr="00162CA3" w:rsidRDefault="00453BC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Default="00CD2197" w:rsidP="00CD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2197" w:rsidRPr="0054207C" w:rsidRDefault="00CD2197" w:rsidP="00CD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453BC4" w:rsidRDefault="00453BC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189,0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197" w:rsidRPr="00162CA3" w:rsidTr="00C36786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97" w:rsidRPr="00FB164A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>Онкорова</w:t>
            </w:r>
            <w:proofErr w:type="spellEnd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тонина </w:t>
            </w:r>
            <w:proofErr w:type="spellStart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>Халгаевна</w:t>
            </w:r>
            <w:proofErr w:type="spellEnd"/>
          </w:p>
          <w:p w:rsidR="00CD2197" w:rsidRPr="00FB164A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Гашунская</w:t>
            </w:r>
            <w:proofErr w:type="spellEnd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 СОШ им Очирова А.В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Default="005D7D2A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CD2197" w:rsidRPr="00162CA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D7D2A" w:rsidRDefault="005D7D2A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D2A" w:rsidRDefault="005D7D2A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D2A" w:rsidRPr="00162CA3" w:rsidRDefault="005D7D2A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Default="005D7D2A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D2197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</w:p>
          <w:p w:rsidR="005D7D2A" w:rsidRDefault="005D7D2A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D2A" w:rsidRDefault="005D7D2A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D2A" w:rsidRDefault="005D7D2A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D2A" w:rsidRDefault="005D7D2A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5D7D2A" w:rsidRDefault="005D7D2A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D2A" w:rsidRDefault="005D7D2A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D2A" w:rsidRPr="00162CA3" w:rsidRDefault="005D7D2A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933,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80,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7D2A" w:rsidRDefault="005D7D2A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D2A" w:rsidRDefault="005D7D2A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7D2A" w:rsidRPr="00162CA3" w:rsidRDefault="005D7D2A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5D7D2A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 680,8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197" w:rsidRPr="00162CA3" w:rsidTr="00C36786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97" w:rsidRPr="00FB164A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5D7D2A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5D7D2A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CD2197" w:rsidRPr="00162CA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33,2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,1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5D7D2A" w:rsidP="005D7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Веста, 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5D7D2A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 428,3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197" w:rsidRPr="00162CA3" w:rsidTr="00C36786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97" w:rsidRPr="00FB164A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>Сангаджиева</w:t>
            </w:r>
            <w:proofErr w:type="spellEnd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ьза </w:t>
            </w:r>
            <w:proofErr w:type="spellStart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>Саранг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Заведующий МКДОУ детский сад «</w:t>
            </w:r>
            <w:proofErr w:type="spell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Байр</w:t>
            </w:r>
            <w:proofErr w:type="spellEnd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BE56BA" w:rsidP="00CD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A4F4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BE56BA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F4A" w:rsidRDefault="008A4F4A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74,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м.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BE56BA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 051,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197" w:rsidRPr="00162CA3" w:rsidTr="00C36786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97" w:rsidRPr="00FB164A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BE56BA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BE56BA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CD2197"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8A4F4A" w:rsidP="00CD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D2197" w:rsidRPr="00162CA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8A4F4A" w:rsidRDefault="008A4F4A" w:rsidP="00CD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4,8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BA" w:rsidRDefault="00BE56BA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2197" w:rsidRPr="00162CA3" w:rsidRDefault="00BE56BA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BE56BA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 896,9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197" w:rsidRPr="00162CA3" w:rsidTr="00C36786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97" w:rsidRPr="00FB164A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8A4F4A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6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г. Элиста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8A4F4A" w:rsidP="008A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D219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4,8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50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, полученный в порядке дарения</w:t>
            </w:r>
          </w:p>
        </w:tc>
      </w:tr>
      <w:tr w:rsidR="00CD2197" w:rsidRPr="00162CA3" w:rsidTr="00D63D77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97" w:rsidRPr="00FB164A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>Бекнеева</w:t>
            </w:r>
            <w:proofErr w:type="spellEnd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>Саглара</w:t>
            </w:r>
            <w:proofErr w:type="spellEnd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Привольненская</w:t>
            </w:r>
            <w:proofErr w:type="spellEnd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1/5 общая долевая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1/5 общая долевая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967,3 </w:t>
            </w:r>
            <w:proofErr w:type="spell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78,6 </w:t>
            </w:r>
            <w:proofErr w:type="spell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97" w:rsidRPr="00162CA3" w:rsidRDefault="009D35A5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97" w:rsidRPr="00162CA3" w:rsidRDefault="009D35A5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 270,5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197" w:rsidRPr="00162CA3" w:rsidTr="00AC77A9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97" w:rsidRPr="00FB164A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9D35A5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07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1/5 общая долевая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1/5 общая долевая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967,3 </w:t>
            </w:r>
            <w:proofErr w:type="spell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78,6 </w:t>
            </w:r>
            <w:proofErr w:type="spell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9D35A5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9D35A5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 052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197" w:rsidRPr="00162CA3" w:rsidTr="00AC77A9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97" w:rsidRPr="00FB164A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9D35A5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Pr="0054207C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1/5 общая долевая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1/5 общая долевая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967,3 </w:t>
            </w:r>
            <w:proofErr w:type="spell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78,6 </w:t>
            </w:r>
            <w:proofErr w:type="spell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9D35A5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197" w:rsidRPr="00162CA3" w:rsidTr="00AC77A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97" w:rsidRPr="00FB164A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9D35A5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Pr="00542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1/5 общая долевая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1/5 общая долев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967,3 </w:t>
            </w:r>
            <w:proofErr w:type="spell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78,6 </w:t>
            </w:r>
            <w:proofErr w:type="spell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9D35A5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197" w:rsidRPr="00162CA3" w:rsidTr="00AC77A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97" w:rsidRPr="00FB164A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9D35A5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</w:t>
            </w:r>
            <w:r w:rsidRPr="00542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1/5 общая долевая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1/5 общая долев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967,3 </w:t>
            </w:r>
            <w:proofErr w:type="spell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Привольный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78,6 </w:t>
            </w:r>
            <w:proofErr w:type="spell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Прив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9D35A5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197" w:rsidRPr="00162CA3" w:rsidTr="0047053C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97" w:rsidRPr="00FB164A" w:rsidRDefault="00CD2197" w:rsidP="00CD21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>Шунгурциков</w:t>
            </w:r>
            <w:proofErr w:type="spellEnd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>Наран</w:t>
            </w:r>
            <w:proofErr w:type="spellEnd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>Лиджи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Элвгинская</w:t>
            </w:r>
            <w:proofErr w:type="spellEnd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долевая  1</w:t>
            </w:r>
            <w:proofErr w:type="gramEnd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62 кв. </w:t>
            </w:r>
            <w:proofErr w:type="gram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м  Россия</w:t>
            </w:r>
            <w:proofErr w:type="gramEnd"/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9D35A5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 246,0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197" w:rsidRPr="00162CA3" w:rsidTr="0047053C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97" w:rsidRPr="00FB164A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62 </w:t>
            </w:r>
            <w:proofErr w:type="spellStart"/>
            <w:proofErr w:type="gram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 157,9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197" w:rsidRPr="00162CA3" w:rsidTr="002D329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97" w:rsidRPr="00FB164A" w:rsidRDefault="00CD2197" w:rsidP="00CD21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>Гучинова</w:t>
            </w:r>
            <w:proofErr w:type="spellEnd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>Маритта</w:t>
            </w:r>
            <w:proofErr w:type="spellEnd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>Гоня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Цаган-Уснская</w:t>
            </w:r>
            <w:proofErr w:type="spellEnd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F1424" w:rsidRDefault="00EF142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424" w:rsidRPr="00162CA3" w:rsidRDefault="00EF142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24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EF1424" w:rsidRDefault="00EF142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424" w:rsidRDefault="00EF142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Default="00EF142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="00CD2197"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1424" w:rsidRDefault="00EF142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424" w:rsidRDefault="00EF142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424" w:rsidRPr="00162CA3" w:rsidRDefault="00EF142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EF142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  <w:r w:rsidR="00CD2197"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2197" w:rsidRPr="00162CA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CD2197" w:rsidRPr="00162C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1326 </w:t>
            </w:r>
            <w:proofErr w:type="spell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1424" w:rsidRDefault="00EF142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424" w:rsidRDefault="00EF142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197" w:rsidRPr="00162CA3" w:rsidRDefault="00EF142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3A5DC6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 690,9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197" w:rsidRPr="00162CA3" w:rsidTr="002D329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97" w:rsidRPr="00FB164A" w:rsidRDefault="00CD2197" w:rsidP="00CD21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ктаева Людмила </w:t>
            </w:r>
            <w:proofErr w:type="spellStart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>Очи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Директор МКОУ «Молодежнен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08E" w:rsidRDefault="0073708E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Default="0073708E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708E" w:rsidRDefault="0073708E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08E" w:rsidRPr="00162CA3" w:rsidRDefault="0073708E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708E" w:rsidRDefault="0073708E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08E" w:rsidRDefault="0073708E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08E" w:rsidRDefault="0073708E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73708E" w:rsidRDefault="0073708E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08E" w:rsidRDefault="0073708E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08E" w:rsidRDefault="0073708E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73708E" w:rsidRDefault="0073708E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08E" w:rsidRDefault="0073708E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08E" w:rsidRDefault="0073708E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73708E" w:rsidRDefault="0073708E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08E" w:rsidRDefault="0073708E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08E" w:rsidRPr="00162CA3" w:rsidRDefault="0073708E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proofErr w:type="gram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73708E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  <w:r w:rsidR="00CD2197"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2197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  <w:r w:rsidR="00CD2197" w:rsidRPr="00162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Default="0073708E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,8 </w:t>
            </w:r>
            <w:proofErr w:type="spellStart"/>
            <w:r w:rsidR="00CD219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CD2197">
              <w:rPr>
                <w:rFonts w:ascii="Times New Roman" w:hAnsi="Times New Roman" w:cs="Times New Roman"/>
                <w:sz w:val="20"/>
                <w:szCs w:val="20"/>
              </w:rPr>
              <w:t xml:space="preserve">. Россия </w:t>
            </w: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Default="0073708E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CD2197"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21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219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CD21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708E" w:rsidRDefault="0073708E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08E" w:rsidRPr="00162CA3" w:rsidRDefault="0073708E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Россия 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73708E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 794,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197" w:rsidRPr="00162CA3" w:rsidTr="002D329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97" w:rsidRPr="00FB164A" w:rsidRDefault="00CD2197" w:rsidP="00CD21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>Мухараева</w:t>
            </w:r>
            <w:proofErr w:type="spellEnd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</w:t>
            </w:r>
            <w:proofErr w:type="spellStart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>Очи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Хулхутинская</w:t>
            </w:r>
            <w:proofErr w:type="spellEnd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92,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6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 115,5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CD2197" w:rsidRPr="00162CA3" w:rsidTr="0047053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97" w:rsidRPr="00FB164A" w:rsidRDefault="00CD2197" w:rsidP="00CD21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>Делеева</w:t>
            </w:r>
            <w:proofErr w:type="spellEnd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</w:t>
            </w:r>
            <w:proofErr w:type="spellStart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>Кони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МКОУ «Яшкульская</w:t>
            </w:r>
          </w:p>
          <w:p w:rsidR="00CD2197" w:rsidRPr="00162CA3" w:rsidRDefault="00CD2197" w:rsidP="00CD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многопрофильная гимназия имени </w:t>
            </w:r>
            <w:proofErr w:type="spell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Хаглышевой</w:t>
            </w:r>
            <w:proofErr w:type="spellEnd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ы </w:t>
            </w:r>
            <w:proofErr w:type="spell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юкеновны</w:t>
            </w:r>
            <w:proofErr w:type="spellEnd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F62115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 877,2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197" w:rsidRPr="00162CA3" w:rsidTr="008F161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97" w:rsidRPr="00FB164A" w:rsidRDefault="00CD2197" w:rsidP="00CD21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>Аристаева</w:t>
            </w:r>
            <w:proofErr w:type="spellEnd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д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Заведующий МКДОУ детский сад «Искра» п. Яшку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C4" w:rsidRDefault="00453BC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C4" w:rsidRDefault="00453BC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  <w:p w:rsidR="00453BC4" w:rsidRDefault="00453BC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C4" w:rsidRDefault="00453BC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39 </w:t>
            </w:r>
            <w:proofErr w:type="spell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3BC4" w:rsidRDefault="00453BC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Default="00453BC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,3 </w:t>
            </w:r>
            <w:proofErr w:type="spellStart"/>
            <w:r w:rsidR="00CD2197" w:rsidRPr="00162CA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CD2197" w:rsidRPr="00162C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197" w:rsidRPr="00162CA3" w:rsidRDefault="00453BC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3BC4" w:rsidRDefault="00453BC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702 </w:t>
            </w:r>
            <w:proofErr w:type="spell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.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453BC4" w:rsidP="00453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 708,1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197" w:rsidRPr="00162CA3" w:rsidTr="008F161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97" w:rsidRPr="00FB164A" w:rsidRDefault="00CD2197" w:rsidP="00CD21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453BC4" w:rsidP="00CD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6BA" w:rsidRDefault="00BE56BA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6BA" w:rsidRDefault="00BE56BA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  <w:p w:rsidR="00BE56BA" w:rsidRDefault="00BE56BA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6BA" w:rsidRDefault="00BE56BA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39 </w:t>
            </w:r>
            <w:proofErr w:type="spell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56BA" w:rsidRDefault="00453BC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D2197" w:rsidRDefault="00453BC4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,3 кв. </w:t>
            </w:r>
            <w:r w:rsidR="00CD2197" w:rsidRPr="00162CA3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56BA" w:rsidRDefault="00BE56BA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702 </w:t>
            </w:r>
            <w:proofErr w:type="spell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.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197" w:rsidRPr="00162CA3" w:rsidTr="008F1611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97" w:rsidRPr="00FB164A" w:rsidRDefault="00CD2197" w:rsidP="00CD21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>Харцхаева</w:t>
            </w:r>
            <w:proofErr w:type="spellEnd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на Анто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Заведующий МКДОУ детский сад «Солнышко» п. Яшку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77 </w:t>
            </w:r>
            <w:proofErr w:type="spell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5D7D2A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 291,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197" w:rsidRPr="00162CA3" w:rsidTr="008F1611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97" w:rsidRPr="00FB164A" w:rsidRDefault="00CD2197" w:rsidP="00CD21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5D7D2A" w:rsidP="005D7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5D7D2A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  <w:r w:rsidR="00CD21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2197" w:rsidRPr="00162CA3">
              <w:rPr>
                <w:rFonts w:ascii="Times New Roman" w:hAnsi="Times New Roman" w:cs="Times New Roman"/>
                <w:sz w:val="20"/>
                <w:szCs w:val="20"/>
              </w:rPr>
              <w:t>кв. м.</w:t>
            </w: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2197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Default="005D7D2A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  <w:r w:rsidR="00CD21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D219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Калина,2011 год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5D7D2A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 942,4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197" w:rsidRPr="00162CA3" w:rsidTr="008F161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97" w:rsidRPr="00FB164A" w:rsidRDefault="00CD2197" w:rsidP="00CD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9D35A5" w:rsidP="00CD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яя </w:t>
            </w: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 932,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197" w:rsidRPr="00162CA3" w:rsidTr="002D329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97" w:rsidRPr="00FB164A" w:rsidRDefault="00CD2197" w:rsidP="00CD21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>Джалова</w:t>
            </w:r>
            <w:proofErr w:type="spellEnd"/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Заведующий МКДОУ детский сад «</w:t>
            </w:r>
            <w:proofErr w:type="spell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Харада</w:t>
            </w:r>
            <w:proofErr w:type="spellEnd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» п. Чилг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53,39 </w:t>
            </w:r>
            <w:proofErr w:type="spellStart"/>
            <w:proofErr w:type="gram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     Россия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712 </w:t>
            </w:r>
            <w:proofErr w:type="spell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.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5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353210,5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CD2197" w:rsidRPr="00162CA3" w:rsidTr="00EA36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97" w:rsidRPr="00FB164A" w:rsidRDefault="00CD2197" w:rsidP="00CD21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чирова Екатерина </w:t>
            </w:r>
            <w:r w:rsidRPr="00FB164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ий </w:t>
            </w:r>
            <w:r w:rsidRPr="00162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ДОУ детский сад «Родничок» п. Улан-Эр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31E" w:rsidRDefault="006B631E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  <w:r w:rsidR="008A4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4F4A" w:rsidRDefault="008A4F4A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31E" w:rsidRDefault="006B631E" w:rsidP="006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31E" w:rsidRDefault="006B631E" w:rsidP="006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6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8A4F4A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8,0</w:t>
            </w:r>
            <w:r w:rsidR="00CD2197"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2197" w:rsidRPr="00162CA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CD2197" w:rsidRPr="00162C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31E" w:rsidRDefault="006B631E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8A4F4A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 042,9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197" w:rsidRPr="00162CA3" w:rsidTr="006B631E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97" w:rsidRPr="00FB164A" w:rsidRDefault="00CD2197" w:rsidP="00CD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6B631E" w:rsidP="00CD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3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6B631E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6B631E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6B631E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1E" w:rsidRPr="00162CA3" w:rsidRDefault="006B631E" w:rsidP="006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631E" w:rsidRDefault="006B631E" w:rsidP="006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197" w:rsidRPr="00162CA3" w:rsidRDefault="006B631E" w:rsidP="006B6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1E" w:rsidRPr="00162CA3" w:rsidRDefault="006B631E" w:rsidP="006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,0</w:t>
            </w: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631E" w:rsidRPr="00162CA3" w:rsidRDefault="006B631E" w:rsidP="006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31E" w:rsidRPr="00162CA3" w:rsidRDefault="006B631E" w:rsidP="006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197" w:rsidRPr="00162CA3" w:rsidRDefault="00CD2197" w:rsidP="006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Default="006B631E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31E" w:rsidRDefault="006B631E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31E" w:rsidRDefault="006B631E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31E" w:rsidRPr="00162CA3" w:rsidRDefault="006B631E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6B631E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6B631E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 023,9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97" w:rsidRPr="00162CA3" w:rsidRDefault="00CD2197" w:rsidP="00C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B631E" w:rsidRPr="00162CA3" w:rsidTr="006B631E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B631E" w:rsidRPr="00162CA3" w:rsidRDefault="006B631E" w:rsidP="006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31E" w:rsidRPr="00FB164A" w:rsidRDefault="006B631E" w:rsidP="006B6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1E" w:rsidRPr="00162CA3" w:rsidRDefault="006B631E" w:rsidP="006B6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Несовершеннолетня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1E" w:rsidRPr="00162CA3" w:rsidRDefault="006B631E" w:rsidP="006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1E" w:rsidRPr="00162CA3" w:rsidRDefault="006B631E" w:rsidP="006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1E" w:rsidRPr="00162CA3" w:rsidRDefault="006B631E" w:rsidP="006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1E" w:rsidRPr="00162CA3" w:rsidRDefault="006B631E" w:rsidP="006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631E" w:rsidRDefault="006B631E" w:rsidP="006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31E" w:rsidRPr="00162CA3" w:rsidRDefault="006B631E" w:rsidP="006B6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1E" w:rsidRPr="00162CA3" w:rsidRDefault="006B631E" w:rsidP="006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,0</w:t>
            </w: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631E" w:rsidRPr="00162CA3" w:rsidRDefault="006B631E" w:rsidP="006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31E" w:rsidRPr="00162CA3" w:rsidRDefault="006B631E" w:rsidP="006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631E" w:rsidRPr="00162CA3" w:rsidRDefault="006B631E" w:rsidP="006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1E" w:rsidRDefault="006B631E" w:rsidP="006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31E" w:rsidRDefault="006B631E" w:rsidP="006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31E" w:rsidRDefault="006B631E" w:rsidP="006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31E" w:rsidRPr="00162CA3" w:rsidRDefault="006B631E" w:rsidP="006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1E" w:rsidRPr="00162CA3" w:rsidRDefault="006B631E" w:rsidP="006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1E" w:rsidRPr="00162CA3" w:rsidRDefault="006B631E" w:rsidP="006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1E" w:rsidRPr="00162CA3" w:rsidRDefault="006B631E" w:rsidP="006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B631E" w:rsidRPr="00162CA3" w:rsidTr="00EA369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1E" w:rsidRPr="00162CA3" w:rsidRDefault="006B631E" w:rsidP="006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31E" w:rsidRPr="00FB164A" w:rsidRDefault="006B631E" w:rsidP="006B6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1E" w:rsidRPr="00162CA3" w:rsidRDefault="006B631E" w:rsidP="006B6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Несовершеннолетня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1E" w:rsidRPr="00162CA3" w:rsidRDefault="006B631E" w:rsidP="006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1E" w:rsidRPr="00162CA3" w:rsidRDefault="006B631E" w:rsidP="006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1E" w:rsidRPr="00162CA3" w:rsidRDefault="006B631E" w:rsidP="006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1E" w:rsidRPr="00162CA3" w:rsidRDefault="006B631E" w:rsidP="006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631E" w:rsidRDefault="006B631E" w:rsidP="006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31E" w:rsidRPr="00162CA3" w:rsidRDefault="006B631E" w:rsidP="006B6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1E" w:rsidRPr="00162CA3" w:rsidRDefault="006B631E" w:rsidP="006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,0</w:t>
            </w: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631E" w:rsidRPr="00162CA3" w:rsidRDefault="006B631E" w:rsidP="006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31E" w:rsidRPr="00162CA3" w:rsidRDefault="006B631E" w:rsidP="006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A3"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631E" w:rsidRPr="00162CA3" w:rsidRDefault="006B631E" w:rsidP="006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1E" w:rsidRDefault="006B631E" w:rsidP="006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31E" w:rsidRDefault="006B631E" w:rsidP="006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31E" w:rsidRDefault="006B631E" w:rsidP="006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31E" w:rsidRPr="00162CA3" w:rsidRDefault="006B631E" w:rsidP="006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1E" w:rsidRPr="00162CA3" w:rsidRDefault="006B631E" w:rsidP="006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1E" w:rsidRPr="00162CA3" w:rsidRDefault="006B631E" w:rsidP="006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1E" w:rsidRPr="00162CA3" w:rsidRDefault="006B631E" w:rsidP="006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0835B9" w:rsidRDefault="000835B9" w:rsidP="000835B9">
      <w:pPr>
        <w:jc w:val="center"/>
      </w:pPr>
    </w:p>
    <w:p w:rsidR="00527A32" w:rsidRDefault="00527A32" w:rsidP="00904069"/>
    <w:sectPr w:rsidR="00527A32" w:rsidSect="00540237">
      <w:pgSz w:w="16838" w:h="11906" w:orient="landscape"/>
      <w:pgMar w:top="850" w:right="1134" w:bottom="141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95099"/>
    <w:multiLevelType w:val="hybridMultilevel"/>
    <w:tmpl w:val="A8DA25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DD"/>
    <w:rsid w:val="00002C66"/>
    <w:rsid w:val="00033B4E"/>
    <w:rsid w:val="00034343"/>
    <w:rsid w:val="000465A5"/>
    <w:rsid w:val="00054886"/>
    <w:rsid w:val="00075CE2"/>
    <w:rsid w:val="000835B9"/>
    <w:rsid w:val="000A7B94"/>
    <w:rsid w:val="000B50E8"/>
    <w:rsid w:val="000C3338"/>
    <w:rsid w:val="000C4B87"/>
    <w:rsid w:val="001034D5"/>
    <w:rsid w:val="00105FD3"/>
    <w:rsid w:val="00116774"/>
    <w:rsid w:val="00121E99"/>
    <w:rsid w:val="001265ED"/>
    <w:rsid w:val="00137888"/>
    <w:rsid w:val="00145371"/>
    <w:rsid w:val="00157329"/>
    <w:rsid w:val="0016262C"/>
    <w:rsid w:val="00162CA3"/>
    <w:rsid w:val="00172202"/>
    <w:rsid w:val="00184B72"/>
    <w:rsid w:val="0019238B"/>
    <w:rsid w:val="00192CCC"/>
    <w:rsid w:val="001A4FDC"/>
    <w:rsid w:val="001A6BD4"/>
    <w:rsid w:val="001A75E9"/>
    <w:rsid w:val="001B433B"/>
    <w:rsid w:val="001D049A"/>
    <w:rsid w:val="001D25C1"/>
    <w:rsid w:val="001F7803"/>
    <w:rsid w:val="00216E58"/>
    <w:rsid w:val="00235B28"/>
    <w:rsid w:val="00247AD4"/>
    <w:rsid w:val="00252002"/>
    <w:rsid w:val="00267154"/>
    <w:rsid w:val="002767B5"/>
    <w:rsid w:val="0029310A"/>
    <w:rsid w:val="002A1F23"/>
    <w:rsid w:val="002B2019"/>
    <w:rsid w:val="002D329D"/>
    <w:rsid w:val="002D71E5"/>
    <w:rsid w:val="002E4F73"/>
    <w:rsid w:val="002E68CE"/>
    <w:rsid w:val="002F23DE"/>
    <w:rsid w:val="0031416E"/>
    <w:rsid w:val="003206D9"/>
    <w:rsid w:val="00347C73"/>
    <w:rsid w:val="00367B44"/>
    <w:rsid w:val="0037289E"/>
    <w:rsid w:val="003A40AA"/>
    <w:rsid w:val="003A5DC6"/>
    <w:rsid w:val="003B10A1"/>
    <w:rsid w:val="003C0A4A"/>
    <w:rsid w:val="003C185E"/>
    <w:rsid w:val="00404D28"/>
    <w:rsid w:val="004306DA"/>
    <w:rsid w:val="00432F54"/>
    <w:rsid w:val="00435EBF"/>
    <w:rsid w:val="0043744F"/>
    <w:rsid w:val="00453BC4"/>
    <w:rsid w:val="004546EF"/>
    <w:rsid w:val="00455C6C"/>
    <w:rsid w:val="0047053C"/>
    <w:rsid w:val="004725FE"/>
    <w:rsid w:val="00473AB7"/>
    <w:rsid w:val="00483FCF"/>
    <w:rsid w:val="004C0DF1"/>
    <w:rsid w:val="004C30B6"/>
    <w:rsid w:val="004D5FDB"/>
    <w:rsid w:val="004F1DC5"/>
    <w:rsid w:val="005024D1"/>
    <w:rsid w:val="0052310B"/>
    <w:rsid w:val="00524552"/>
    <w:rsid w:val="00527A32"/>
    <w:rsid w:val="005340DD"/>
    <w:rsid w:val="00534E50"/>
    <w:rsid w:val="00540237"/>
    <w:rsid w:val="0054207C"/>
    <w:rsid w:val="00545F5E"/>
    <w:rsid w:val="00556D2E"/>
    <w:rsid w:val="00565879"/>
    <w:rsid w:val="005A26C7"/>
    <w:rsid w:val="005B1AF9"/>
    <w:rsid w:val="005D52CD"/>
    <w:rsid w:val="005D7D2A"/>
    <w:rsid w:val="005E70D4"/>
    <w:rsid w:val="005E72FC"/>
    <w:rsid w:val="005F3D2C"/>
    <w:rsid w:val="005F7FDD"/>
    <w:rsid w:val="00625494"/>
    <w:rsid w:val="00656A51"/>
    <w:rsid w:val="006575AA"/>
    <w:rsid w:val="00665BC5"/>
    <w:rsid w:val="00671AE5"/>
    <w:rsid w:val="00675824"/>
    <w:rsid w:val="006905E5"/>
    <w:rsid w:val="00693F17"/>
    <w:rsid w:val="00696DB3"/>
    <w:rsid w:val="006A3176"/>
    <w:rsid w:val="006A6621"/>
    <w:rsid w:val="006B544B"/>
    <w:rsid w:val="006B631E"/>
    <w:rsid w:val="006D1792"/>
    <w:rsid w:val="006D4556"/>
    <w:rsid w:val="006E621F"/>
    <w:rsid w:val="0071200C"/>
    <w:rsid w:val="00726D54"/>
    <w:rsid w:val="0073708E"/>
    <w:rsid w:val="007513FD"/>
    <w:rsid w:val="00756CA1"/>
    <w:rsid w:val="007571CE"/>
    <w:rsid w:val="00773496"/>
    <w:rsid w:val="007848DD"/>
    <w:rsid w:val="007914AF"/>
    <w:rsid w:val="007B23AF"/>
    <w:rsid w:val="007D2440"/>
    <w:rsid w:val="007D59E4"/>
    <w:rsid w:val="007D5EDD"/>
    <w:rsid w:val="007E1EAF"/>
    <w:rsid w:val="007E51AD"/>
    <w:rsid w:val="007F1DC7"/>
    <w:rsid w:val="007F41CC"/>
    <w:rsid w:val="00841E62"/>
    <w:rsid w:val="00844137"/>
    <w:rsid w:val="0084763B"/>
    <w:rsid w:val="00851B66"/>
    <w:rsid w:val="00863538"/>
    <w:rsid w:val="008659D2"/>
    <w:rsid w:val="0087008A"/>
    <w:rsid w:val="0087138D"/>
    <w:rsid w:val="00871D8C"/>
    <w:rsid w:val="0088205C"/>
    <w:rsid w:val="008961A7"/>
    <w:rsid w:val="008A4F4A"/>
    <w:rsid w:val="008C3DCA"/>
    <w:rsid w:val="008D0C10"/>
    <w:rsid w:val="008D3A65"/>
    <w:rsid w:val="008D3BEE"/>
    <w:rsid w:val="008F1611"/>
    <w:rsid w:val="008F23BB"/>
    <w:rsid w:val="00904069"/>
    <w:rsid w:val="00904A8E"/>
    <w:rsid w:val="0093481D"/>
    <w:rsid w:val="0095294D"/>
    <w:rsid w:val="00953F92"/>
    <w:rsid w:val="00971C50"/>
    <w:rsid w:val="00985862"/>
    <w:rsid w:val="0099115B"/>
    <w:rsid w:val="00993BDC"/>
    <w:rsid w:val="009A60B1"/>
    <w:rsid w:val="009C352C"/>
    <w:rsid w:val="009D35A5"/>
    <w:rsid w:val="009D656F"/>
    <w:rsid w:val="009D760F"/>
    <w:rsid w:val="009E03C3"/>
    <w:rsid w:val="009E65C7"/>
    <w:rsid w:val="00A16F63"/>
    <w:rsid w:val="00A31276"/>
    <w:rsid w:val="00A427D8"/>
    <w:rsid w:val="00A84ED7"/>
    <w:rsid w:val="00AC1933"/>
    <w:rsid w:val="00AC77A9"/>
    <w:rsid w:val="00AD2291"/>
    <w:rsid w:val="00AE5244"/>
    <w:rsid w:val="00AF401D"/>
    <w:rsid w:val="00B15A8B"/>
    <w:rsid w:val="00B21093"/>
    <w:rsid w:val="00B31490"/>
    <w:rsid w:val="00B3277E"/>
    <w:rsid w:val="00B414D4"/>
    <w:rsid w:val="00B53757"/>
    <w:rsid w:val="00B80F87"/>
    <w:rsid w:val="00B84647"/>
    <w:rsid w:val="00B94C3D"/>
    <w:rsid w:val="00BA1389"/>
    <w:rsid w:val="00BB4D19"/>
    <w:rsid w:val="00BD5A2B"/>
    <w:rsid w:val="00BE56BA"/>
    <w:rsid w:val="00BF1312"/>
    <w:rsid w:val="00BF2443"/>
    <w:rsid w:val="00C2146C"/>
    <w:rsid w:val="00C36786"/>
    <w:rsid w:val="00C7316D"/>
    <w:rsid w:val="00C83157"/>
    <w:rsid w:val="00C844C0"/>
    <w:rsid w:val="00C95D4A"/>
    <w:rsid w:val="00C96D8C"/>
    <w:rsid w:val="00CB3A85"/>
    <w:rsid w:val="00CB3D7F"/>
    <w:rsid w:val="00CD2197"/>
    <w:rsid w:val="00CE3240"/>
    <w:rsid w:val="00CF2C41"/>
    <w:rsid w:val="00D0785E"/>
    <w:rsid w:val="00D107D2"/>
    <w:rsid w:val="00D12F8F"/>
    <w:rsid w:val="00D45957"/>
    <w:rsid w:val="00D62B8D"/>
    <w:rsid w:val="00D63D77"/>
    <w:rsid w:val="00D7233A"/>
    <w:rsid w:val="00D7321B"/>
    <w:rsid w:val="00D77DB2"/>
    <w:rsid w:val="00D850E7"/>
    <w:rsid w:val="00D93B68"/>
    <w:rsid w:val="00DE57C8"/>
    <w:rsid w:val="00DE5EB9"/>
    <w:rsid w:val="00DE75D5"/>
    <w:rsid w:val="00E10D04"/>
    <w:rsid w:val="00E26407"/>
    <w:rsid w:val="00E277E9"/>
    <w:rsid w:val="00E46662"/>
    <w:rsid w:val="00E7075B"/>
    <w:rsid w:val="00E71CA5"/>
    <w:rsid w:val="00EA3690"/>
    <w:rsid w:val="00EB08D4"/>
    <w:rsid w:val="00EB45D6"/>
    <w:rsid w:val="00EC4606"/>
    <w:rsid w:val="00ED0E6A"/>
    <w:rsid w:val="00EF1424"/>
    <w:rsid w:val="00F01620"/>
    <w:rsid w:val="00F06DDD"/>
    <w:rsid w:val="00F16879"/>
    <w:rsid w:val="00F33A69"/>
    <w:rsid w:val="00F34756"/>
    <w:rsid w:val="00F56A8A"/>
    <w:rsid w:val="00F62115"/>
    <w:rsid w:val="00F77B35"/>
    <w:rsid w:val="00FB164A"/>
    <w:rsid w:val="00FC6092"/>
    <w:rsid w:val="00FD4FB1"/>
    <w:rsid w:val="00FD5B87"/>
    <w:rsid w:val="00FD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68F15"/>
  <w15:docId w15:val="{2DCBC6B6-62FA-4B99-BA50-FD4C5014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C7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AB679-8678-4ED0-9A6A-9EBB2A8E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8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purva0813@mail.ru</cp:lastModifiedBy>
  <cp:revision>30</cp:revision>
  <cp:lastPrinted>2016-03-30T13:28:00Z</cp:lastPrinted>
  <dcterms:created xsi:type="dcterms:W3CDTF">2018-04-09T08:47:00Z</dcterms:created>
  <dcterms:modified xsi:type="dcterms:W3CDTF">2021-04-19T12:32:00Z</dcterms:modified>
</cp:coreProperties>
</file>